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jc w:val="center"/>
        <w:rPr>
          <w:rFonts w:eastAsia="SimSun" w:cs="Tahoma"/>
          <w:kern w:val="3"/>
        </w:rPr>
      </w:pPr>
      <w:r w:rsidRPr="00EF1631">
        <w:rPr>
          <w:rFonts w:ascii="Times New Roman" w:eastAsia="Arial Unicode MS" w:hAnsi="Times New Roman" w:cs="Tahoma"/>
          <w:b/>
          <w:noProof/>
          <w:color w:val="000000"/>
          <w:kern w:val="3"/>
          <w:sz w:val="20"/>
          <w:szCs w:val="20"/>
          <w:lang w:eastAsia="ru-RU"/>
        </w:rPr>
        <w:drawing>
          <wp:inline distT="0" distB="0" distL="0" distR="0" wp14:anchorId="22727808" wp14:editId="1C739D68">
            <wp:extent cx="577845" cy="72390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45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ru-RU" w:bidi="en-US"/>
        </w:rPr>
      </w:pPr>
    </w:p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EF1631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ru-RU" w:bidi="en-US"/>
        </w:rPr>
        <w:t>АДМИНИСТРАЦИЯ ЭЛИТОВСКОГО СЕЛЬСОВЕТА</w:t>
      </w:r>
    </w:p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EF1631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ru-RU" w:bidi="en-US"/>
        </w:rPr>
        <w:t>ЕМЕЛЬЯНОВСКОГО РАЙОНА</w:t>
      </w:r>
    </w:p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ind w:left="-567"/>
        <w:jc w:val="center"/>
        <w:rPr>
          <w:rFonts w:eastAsia="SimSun" w:cs="Tahoma"/>
          <w:kern w:val="3"/>
        </w:rPr>
      </w:pPr>
      <w:r w:rsidRPr="00EF1631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ru-RU" w:bidi="en-US"/>
        </w:rPr>
        <w:t>КРАСНОЯРСКОГО КРАЯ</w:t>
      </w:r>
    </w:p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  <w:lang w:eastAsia="ru-RU" w:bidi="en-US"/>
        </w:rPr>
      </w:pPr>
    </w:p>
    <w:p w:rsidR="00EF1631" w:rsidRPr="00EF1631" w:rsidRDefault="00EF1631" w:rsidP="00EF163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  <w:lang w:eastAsia="ru-RU" w:bidi="en-US"/>
        </w:rPr>
      </w:pPr>
      <w:proofErr w:type="gramStart"/>
      <w:r w:rsidRPr="00EF1631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  <w:lang w:eastAsia="ru-RU" w:bidi="en-US"/>
        </w:rPr>
        <w:t>П</w:t>
      </w:r>
      <w:proofErr w:type="gramEnd"/>
      <w:r w:rsidRPr="00EF1631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  <w:lang w:eastAsia="ru-RU" w:bidi="en-US"/>
        </w:rPr>
        <w:t xml:space="preserve"> О С Т А Н О В Л Е Н И Е</w:t>
      </w:r>
    </w:p>
    <w:p w:rsidR="00EF1631" w:rsidRDefault="00EF1631" w:rsidP="00EF163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1631" w:rsidRDefault="00EF1631" w:rsidP="00EF163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1631" w:rsidRDefault="00EF1631" w:rsidP="00EF163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1631" w:rsidRPr="00EF1631" w:rsidRDefault="00EF1631" w:rsidP="00EF16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                               </w:t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.Э</w:t>
      </w:r>
      <w:proofErr w:type="gram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лита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EF1631" w:rsidRPr="00EF1631" w:rsidRDefault="00EF1631" w:rsidP="00EF16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</w:p>
    <w:p w:rsidR="00EF1631" w:rsidRPr="00EF1631" w:rsidRDefault="00EF1631" w:rsidP="00EF16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регламента работы административной </w:t>
      </w:r>
    </w:p>
    <w:p w:rsidR="00EF1631" w:rsidRPr="00EF1631" w:rsidRDefault="00EF1631" w:rsidP="00EF16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МО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ий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:rsidR="00EF1631" w:rsidRPr="00EF1631" w:rsidRDefault="00EF1631" w:rsidP="00EF16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На основании Закона Красноярского края №8-3170 от 23.04.2009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, Закона Красноярского   края  от 02.10.2008г. №7-2161 </w:t>
      </w:r>
      <w:r w:rsidRPr="00EF1631">
        <w:rPr>
          <w:rFonts w:ascii="Times New Roman" w:hAnsi="Times New Roman"/>
          <w:sz w:val="28"/>
          <w:szCs w:val="28"/>
        </w:rPr>
        <w:t xml:space="preserve">«Об административных правонарушениях» и Устава </w:t>
      </w:r>
      <w:proofErr w:type="spellStart"/>
      <w:r w:rsidRPr="00EF1631">
        <w:rPr>
          <w:rFonts w:ascii="Times New Roman" w:hAnsi="Times New Roman"/>
          <w:sz w:val="28"/>
          <w:szCs w:val="28"/>
        </w:rPr>
        <w:t>Элитовского</w:t>
      </w:r>
      <w:proofErr w:type="spellEnd"/>
      <w:r w:rsidRPr="00EF1631">
        <w:rPr>
          <w:rFonts w:ascii="Times New Roman" w:hAnsi="Times New Roman"/>
          <w:sz w:val="28"/>
          <w:szCs w:val="28"/>
        </w:rPr>
        <w:t xml:space="preserve"> сельсовета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F1631">
        <w:rPr>
          <w:rFonts w:ascii="Times New Roman" w:hAnsi="Times New Roman"/>
          <w:sz w:val="28"/>
          <w:szCs w:val="28"/>
        </w:rPr>
        <w:t xml:space="preserve">1.  Утвердить регламент работы административной комиссии МО </w:t>
      </w:r>
      <w:proofErr w:type="spellStart"/>
      <w:r w:rsidRPr="00EF1631">
        <w:rPr>
          <w:rFonts w:ascii="Times New Roman" w:hAnsi="Times New Roman"/>
          <w:sz w:val="28"/>
          <w:szCs w:val="28"/>
        </w:rPr>
        <w:t>Элитовский</w:t>
      </w:r>
      <w:proofErr w:type="spellEnd"/>
      <w:r w:rsidRPr="00EF1631">
        <w:rPr>
          <w:rFonts w:ascii="Times New Roman" w:hAnsi="Times New Roman"/>
          <w:sz w:val="28"/>
          <w:szCs w:val="28"/>
        </w:rPr>
        <w:t xml:space="preserve"> сельсовет согласно приложению №1.</w:t>
      </w: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F1631">
        <w:rPr>
          <w:rFonts w:ascii="Times New Roman" w:hAnsi="Times New Roman"/>
          <w:sz w:val="28"/>
          <w:szCs w:val="28"/>
        </w:rPr>
        <w:t xml:space="preserve"> </w:t>
      </w: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F1631">
        <w:rPr>
          <w:rFonts w:ascii="Times New Roman" w:hAnsi="Times New Roman"/>
          <w:sz w:val="28"/>
          <w:szCs w:val="28"/>
        </w:rPr>
        <w:t>2. Настоящее решение вступает в силу в день, следующий за днем официального опубликования в газете «</w:t>
      </w:r>
      <w:proofErr w:type="spellStart"/>
      <w:r w:rsidRPr="00EF1631">
        <w:rPr>
          <w:rFonts w:ascii="Times New Roman" w:hAnsi="Times New Roman"/>
          <w:sz w:val="28"/>
          <w:szCs w:val="28"/>
        </w:rPr>
        <w:t>Элитовский</w:t>
      </w:r>
      <w:proofErr w:type="spellEnd"/>
      <w:r w:rsidRPr="00EF1631">
        <w:rPr>
          <w:rFonts w:ascii="Times New Roman" w:hAnsi="Times New Roman"/>
          <w:sz w:val="28"/>
          <w:szCs w:val="28"/>
        </w:rPr>
        <w:t xml:space="preserve"> вестник».</w:t>
      </w: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F163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F16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1631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631" w:rsidRPr="00EF1631" w:rsidRDefault="00EF1631" w:rsidP="00EF1631">
      <w:pPr>
        <w:keepNext/>
        <w:tabs>
          <w:tab w:val="right" w:pos="4253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Глава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Элит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овета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В.В. Звягин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Default="00EF1631" w:rsidP="00EF1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№___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</w:p>
    <w:p w:rsid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РЕГЛАМЕНТ РАБОТЫ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 СЕЛЬСОВЕТА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ЕМЕЛЬЯНОВСКОГО РАЙОНА КРАСНОЯРСКОГО КРАЯ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Настоящий Регламент разработан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», и определяет</w:t>
      </w:r>
      <w:proofErr w:type="gram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деятельности административной комиссии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Емельян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расноярского края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1.1. Административная комиссия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Емельян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расноярского края 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предусмотренных законом Красноярского края от 02.10.2008 № 7-2161 «Об административных правонарушениях». 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1.2. Административная комиссия не является органом администрации и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осуществляет свою деятельность в пределах полномочий, установленных законодательством Российской Федерации и законами Красноярского кра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.3. Административная комиссия не является юридическим лицо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</w:t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суждения и коллективного решения вопросов, регулярной отчетности перед главой муниципального образовани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1.5. Административная комиссия руководствуется в своей деятельности законодательством Российской Федерации, законами Красноярского края, муниципальными правовыми актами  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.6. Административная комиссия имеет круглую печать, штампы и бланки со своим наименование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2. Цели деятельности и задачи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2.1. Административная комиссия создае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3. Порядок создания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3.1. Административная комиссия образуется при администрации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по решению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м Советом депутатов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3.2. Председатель, заместитель председателя, секретарь комиссии несут ответственность за организацию работы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3.3. Административная комиссия действует в пределах границ сельского поселени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3.4. Административная комиссия создается на определенный срок – срок действующего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.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4. Состав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4.1. В состав административной комиссии включаются граждане Российской Федерации, имеющие высшее или среднее профессиональное образование. Ответственный секретарь административной комиссии, как правило, должен иметь юридическое образование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4.2. Председатель, заместитель председателя, ответственный секретарь, и члены административной комиссии осуществляют свою деятельность на общественных началах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3. Председатель административной комиссии и его заместители избираются из состава членов административной комиссии открытым голосованием простым большинством голосов присутствующих на заседании членов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4.4.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4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5. Полномочия членов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5.1. Полномочия председателя административной комиссии: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а) осуществляет руководство деятельностью административной комисс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б) председательствует на заседаниях комиссии и организует ее работу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в) участвует в голосовании при вынесении постановления или определения по делу об административном правонарушен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г) подписывает протоколы заседаний, постановления и определения, выносимые административной комиссией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5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5.3. Ответственный секретарь административной комиссии: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в) ведет протокол заседания и подписывает его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д) ведет делопроизводство, связанное с деятельностью административной комисс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5.4. Члены административной комиссии, в том числе председатель, заместитель председателя и ответственный секретарь: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б) участвуют в заседаниях административной комисс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в) участвуют в обсуждении принимаемых решений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г) участвуют в голосовании при принятии решений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6. Прекращение полномочий члена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6.1. Полномочия члена административной комиссии прекращаются досрочно в случаях: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а) подачи членом административной комиссии письменного заявления о прекращении своих полномочий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б) вступления в законную силу обвинительного приговора суда в отношении члена административной комисс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в) прекращения гражданства Российской Федерац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д) обнаружившейся невозможности исполнения членом административной комиссии своих обязанностей по состоянию здоровья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ж) смерти члена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 Организация работы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2. Заседания административной комиссии проводятся по мере необходимости, но не реже двух раз в месяц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4. Дела рассматриваются персонально по каждому лицу, в отношении которого ведется дело об административном правонарушен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6.7. Ответственный секретарь комиссии: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а) осуществляет проверку правильности и полноты оформления дел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б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в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г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д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е) вносит в постановление по делу об административном правонарушении </w:t>
      </w:r>
      <w:proofErr w:type="gram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proofErr w:type="gram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о дне вступления его в законную силу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ж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з) 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и) осуществляет иные функции, определенные законодательством, настоящим Регламенто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7.8. Для рассмотрения наиболее важных неотложных вопросов (важного неотложного вопроса) по инициативе одного из членов административной </w:t>
      </w: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ссии председателем комиссии может быть созвано внеочередное заседание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1. Голосование в заседаниях административной комиссии открытое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4. При решении вопросов на заседании административной комиссии каждый член комиссии обладает одним голосо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При равенстве голосов голос председательствующего на заседании административной комиссии является решающи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5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6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8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7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8. Компетенция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8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Емельян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расноярского края и предусмотренных законом Красноярского края от 02.10.2008 № 7-2161 «Об административных правонарушениях». 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9. Организация делопроизводства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9.1. Дела об административных правонарушениях, иная переписка по ним принимаются и хранятся ответственными секретарями административной комиссии, либо членами административной комиссии, их замещающими, через структурное подразделение администрации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ответственное за организацию делопроизводства, до окончания сроков хранени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Решение об уничтожении дел, иной переписки по ним принимается членами административной комиссии на заседании с составлением акта уничтожения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9.2. Вскрытие корреспонденции, направленной 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9.3. Учет и регистрацию документов по делам об административных правонарушениях осуществляет ответственный секретарь административной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9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9.5. Порядок учета, регистрации корреспонденции, формы учета, в том числе книг, журналов и т.д., определяются муниципальными правовыми актами администрации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0. Порядок отчётности административной комиссии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тивная комиссия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представляет в администрацию </w:t>
      </w:r>
      <w:proofErr w:type="spell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Емельяновского</w:t>
      </w:r>
      <w:proofErr w:type="spell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расноярского края ежегодные отчеты по утвержденным формам: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0.1. О результатах работы административной комиссий за 1 полугодие, за 2 полугодие с приложением аналитической информации (пояснительных записок)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1.2. Об использовании предоставленных за счет бюджета материальных ресурсов и финансовых сре</w:t>
      </w:r>
      <w:proofErr w:type="gramStart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я осуществления отдельного государственного полномочия (ежемесячно с нарастающим итогом не позднее пятого числа месяца, следующего за отчетным периодом)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1. Заключительные положения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1.1. Административная комиссия самостоятельна при принятии решений по делам об административных правонарушениях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31">
        <w:rPr>
          <w:rFonts w:ascii="Times New Roman" w:eastAsia="Times New Roman" w:hAnsi="Times New Roman"/>
          <w:sz w:val="28"/>
          <w:szCs w:val="28"/>
          <w:lang w:eastAsia="ru-RU"/>
        </w:rPr>
        <w:t>11.2. Постановление административной комиссии может быть обжаловано в установленном действующим законодательством порядке.</w:t>
      </w:r>
    </w:p>
    <w:p w:rsidR="00EF1631" w:rsidRPr="00EF1631" w:rsidRDefault="00EF1631" w:rsidP="00EF163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EDC" w:rsidRPr="00EF1631" w:rsidRDefault="00502EDC">
      <w:pPr>
        <w:rPr>
          <w:rFonts w:ascii="Times New Roman" w:hAnsi="Times New Roman"/>
          <w:sz w:val="28"/>
          <w:szCs w:val="28"/>
        </w:rPr>
      </w:pPr>
    </w:p>
    <w:sectPr w:rsidR="00502EDC" w:rsidRPr="00EF1631" w:rsidSect="00C3094E">
      <w:pgSz w:w="11906" w:h="16838"/>
      <w:pgMar w:top="851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DD"/>
    <w:rsid w:val="004024DD"/>
    <w:rsid w:val="00502EDC"/>
    <w:rsid w:val="00E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6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6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935A-0701-4990-A77A-4E9B248D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та</dc:creator>
  <cp:keywords/>
  <dc:description/>
  <cp:lastModifiedBy>Элита</cp:lastModifiedBy>
  <cp:revision>2</cp:revision>
  <cp:lastPrinted>2020-11-09T02:32:00Z</cp:lastPrinted>
  <dcterms:created xsi:type="dcterms:W3CDTF">2020-11-09T02:24:00Z</dcterms:created>
  <dcterms:modified xsi:type="dcterms:W3CDTF">2020-11-09T02:57:00Z</dcterms:modified>
</cp:coreProperties>
</file>